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74213FCF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3F52A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1</w:t>
      </w:r>
      <w:r w:rsidR="00292A9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61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CB7BBD" w:rsidRPr="00CB7BBD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VEDA A ELIMINAÇÃO DE CANDIDATO CLASSIFICADO FORA DAS VAGAS DISPONÍVEIS NO CERTAME NO ÂMBITO DO ESTADO DO MARANHÃO</w:t>
      </w:r>
      <w:r w:rsidR="00CB7BBD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48716F6E" w14:textId="77777777" w:rsidR="00EA7732" w:rsidRPr="00EA7732" w:rsidRDefault="00EA7732" w:rsidP="00EA7732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A7732">
        <w:rPr>
          <w:rFonts w:ascii="Times New Roman" w:hAnsi="Times New Roman" w:cs="Times New Roman"/>
          <w:b/>
          <w:bCs/>
          <w:iCs/>
          <w:sz w:val="24"/>
          <w:szCs w:val="24"/>
        </w:rPr>
        <w:t>Assembleia Legislativa do Maranhão, em 5 de dezembro de 2025.</w:t>
      </w:r>
    </w:p>
    <w:p w14:paraId="27EF36A2" w14:textId="77777777" w:rsidR="0067665C" w:rsidRDefault="0067665C" w:rsidP="00EA77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3793" w14:textId="77777777" w:rsidR="004F4781" w:rsidRDefault="004F4781">
      <w:pPr>
        <w:spacing w:after="0" w:line="240" w:lineRule="auto"/>
      </w:pPr>
      <w:r>
        <w:separator/>
      </w:r>
    </w:p>
  </w:endnote>
  <w:endnote w:type="continuationSeparator" w:id="0">
    <w:p w14:paraId="5327D13F" w14:textId="77777777" w:rsidR="004F4781" w:rsidRDefault="004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421B" w14:textId="77777777" w:rsidR="004F4781" w:rsidRDefault="004F4781">
      <w:pPr>
        <w:spacing w:after="0" w:line="240" w:lineRule="auto"/>
      </w:pPr>
      <w:r>
        <w:separator/>
      </w:r>
    </w:p>
  </w:footnote>
  <w:footnote w:type="continuationSeparator" w:id="0">
    <w:p w14:paraId="2A83BC47" w14:textId="77777777" w:rsidR="004F4781" w:rsidRDefault="004F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26019"/>
    <w:rsid w:val="002308D1"/>
    <w:rsid w:val="00231BC5"/>
    <w:rsid w:val="00256E9C"/>
    <w:rsid w:val="002605A1"/>
    <w:rsid w:val="00263BAC"/>
    <w:rsid w:val="0026690D"/>
    <w:rsid w:val="00266AD0"/>
    <w:rsid w:val="002718FA"/>
    <w:rsid w:val="0027245F"/>
    <w:rsid w:val="00275B8D"/>
    <w:rsid w:val="00292A99"/>
    <w:rsid w:val="002B5685"/>
    <w:rsid w:val="002B7D12"/>
    <w:rsid w:val="002C6320"/>
    <w:rsid w:val="002C75F5"/>
    <w:rsid w:val="002D082E"/>
    <w:rsid w:val="002E7C0F"/>
    <w:rsid w:val="002F20B1"/>
    <w:rsid w:val="00311AE6"/>
    <w:rsid w:val="003237C2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3F52AC"/>
    <w:rsid w:val="00417A2A"/>
    <w:rsid w:val="00424620"/>
    <w:rsid w:val="00451DD7"/>
    <w:rsid w:val="004562BC"/>
    <w:rsid w:val="00457C84"/>
    <w:rsid w:val="00475B75"/>
    <w:rsid w:val="00481190"/>
    <w:rsid w:val="00482705"/>
    <w:rsid w:val="00483F9A"/>
    <w:rsid w:val="0048457D"/>
    <w:rsid w:val="00490FF3"/>
    <w:rsid w:val="004A021B"/>
    <w:rsid w:val="004B67C3"/>
    <w:rsid w:val="004E3677"/>
    <w:rsid w:val="004F3FA7"/>
    <w:rsid w:val="004F4781"/>
    <w:rsid w:val="00513DE4"/>
    <w:rsid w:val="00514428"/>
    <w:rsid w:val="0052027A"/>
    <w:rsid w:val="0054710F"/>
    <w:rsid w:val="005658D7"/>
    <w:rsid w:val="005758F8"/>
    <w:rsid w:val="00575FEE"/>
    <w:rsid w:val="0057768F"/>
    <w:rsid w:val="005C20AD"/>
    <w:rsid w:val="005C53E6"/>
    <w:rsid w:val="005C6070"/>
    <w:rsid w:val="005D6505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8042CF"/>
    <w:rsid w:val="008073BF"/>
    <w:rsid w:val="008104BE"/>
    <w:rsid w:val="00812DA5"/>
    <w:rsid w:val="00817047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9F3649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B467A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62BAE"/>
    <w:rsid w:val="00C820A4"/>
    <w:rsid w:val="00C831C3"/>
    <w:rsid w:val="00C87E56"/>
    <w:rsid w:val="00C925D0"/>
    <w:rsid w:val="00CB7BBD"/>
    <w:rsid w:val="00CC6BCB"/>
    <w:rsid w:val="00CC7D47"/>
    <w:rsid w:val="00CD0813"/>
    <w:rsid w:val="00CE580E"/>
    <w:rsid w:val="00CF1F6E"/>
    <w:rsid w:val="00CF5661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D7F13"/>
    <w:rsid w:val="00DF3033"/>
    <w:rsid w:val="00DF717A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A7732"/>
    <w:rsid w:val="00EB23AF"/>
    <w:rsid w:val="00EC3F71"/>
    <w:rsid w:val="00ED2039"/>
    <w:rsid w:val="00ED684E"/>
    <w:rsid w:val="00EF1A56"/>
    <w:rsid w:val="00EF3D47"/>
    <w:rsid w:val="00EF5F97"/>
    <w:rsid w:val="00F01733"/>
    <w:rsid w:val="00F05879"/>
    <w:rsid w:val="00F1648C"/>
    <w:rsid w:val="00F31C1F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44:00Z</dcterms:created>
  <dcterms:modified xsi:type="dcterms:W3CDTF">2025-11-25T12:34:00Z</dcterms:modified>
</cp:coreProperties>
</file>